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47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еликовой Анастасии Алексее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бяжен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Запад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6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2B3FC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Беликову Анастасию Алексеевну</w:t>
      </w:r>
      <w:r w:rsidR="005A36AD" w:rsidRP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2B3FC2" w:rsidRP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Лебяженского</w:t>
      </w:r>
      <w:proofErr w:type="spellEnd"/>
      <w:r w:rsidR="002B3FC2" w:rsidRP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избирательного участка № 626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6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33B-89B2-413A-BAA4-D37D4E2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5</cp:revision>
  <cp:lastPrinted>2020-07-23T06:17:00Z</cp:lastPrinted>
  <dcterms:created xsi:type="dcterms:W3CDTF">2017-04-06T11:34:00Z</dcterms:created>
  <dcterms:modified xsi:type="dcterms:W3CDTF">2021-06-10T06:28:00Z</dcterms:modified>
</cp:coreProperties>
</file>